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38" w:rsidRPr="003753A7" w:rsidRDefault="00285738" w:rsidP="00D03766">
      <w:bookmarkStart w:id="0" w:name="RANGE!A1:C14"/>
      <w:bookmarkEnd w:id="0"/>
    </w:p>
    <w:tbl>
      <w:tblPr>
        <w:tblW w:w="15206" w:type="dxa"/>
        <w:tblInd w:w="35" w:type="dxa"/>
        <w:tblLook w:val="04A0" w:firstRow="1" w:lastRow="0" w:firstColumn="1" w:lastColumn="0" w:noHBand="0" w:noVBand="1"/>
      </w:tblPr>
      <w:tblGrid>
        <w:gridCol w:w="7006"/>
        <w:gridCol w:w="2320"/>
        <w:gridCol w:w="1096"/>
        <w:gridCol w:w="2238"/>
        <w:gridCol w:w="2546"/>
      </w:tblGrid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E158"/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5</w:t>
            </w: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5738" w:rsidRPr="003753A7" w:rsidRDefault="00285738" w:rsidP="0028573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>Пестяковского городского</w:t>
            </w:r>
          </w:p>
          <w:p w:rsidR="00285738" w:rsidRPr="003753A7" w:rsidRDefault="00D44178" w:rsidP="00285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селения "</w:t>
            </w:r>
            <w:r w:rsidR="00285738" w:rsidRPr="003753A7">
              <w:rPr>
                <w:sz w:val="18"/>
                <w:szCs w:val="18"/>
              </w:rPr>
              <w:t xml:space="preserve">О бюджете Пестяковского </w:t>
            </w:r>
          </w:p>
          <w:p w:rsidR="00285738" w:rsidRPr="003753A7" w:rsidRDefault="00370F6D" w:rsidP="0028573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городского поселения на 2023</w:t>
            </w:r>
            <w:r w:rsidR="00285738" w:rsidRPr="003753A7">
              <w:rPr>
                <w:sz w:val="18"/>
                <w:szCs w:val="18"/>
              </w:rPr>
              <w:t xml:space="preserve"> год и</w:t>
            </w:r>
          </w:p>
          <w:p w:rsidR="00285738" w:rsidRPr="003753A7" w:rsidRDefault="00285738" w:rsidP="0028573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 на плановый период 202</w:t>
            </w:r>
            <w:r w:rsidR="00370F6D" w:rsidRPr="003753A7">
              <w:rPr>
                <w:sz w:val="18"/>
                <w:szCs w:val="18"/>
              </w:rPr>
              <w:t>4 и 2025</w:t>
            </w:r>
            <w:r w:rsidRPr="003753A7">
              <w:rPr>
                <w:sz w:val="18"/>
                <w:szCs w:val="18"/>
              </w:rPr>
              <w:t xml:space="preserve"> годов"     </w:t>
            </w:r>
          </w:p>
          <w:p w:rsidR="00285738" w:rsidRPr="003753A7" w:rsidRDefault="00F729A3" w:rsidP="00BD5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"20</w:t>
            </w:r>
            <w:r w:rsidR="00285738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370F6D" w:rsidRPr="003753A7">
              <w:rPr>
                <w:sz w:val="18"/>
                <w:szCs w:val="18"/>
              </w:rPr>
              <w:t>2022</w:t>
            </w:r>
            <w:r w:rsidR="005835D0" w:rsidRPr="003753A7">
              <w:rPr>
                <w:sz w:val="18"/>
                <w:szCs w:val="18"/>
              </w:rPr>
              <w:t xml:space="preserve"> </w:t>
            </w:r>
            <w:r w:rsidR="00285738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3753A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3753A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3753A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3753A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3753A7" w:rsidTr="0005637A">
        <w:trPr>
          <w:trHeight w:val="1532"/>
        </w:trPr>
        <w:tc>
          <w:tcPr>
            <w:tcW w:w="15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9E7" w:rsidRPr="00290AD5" w:rsidRDefault="00285738" w:rsidP="00BD571B">
            <w:pPr>
              <w:jc w:val="center"/>
              <w:rPr>
                <w:sz w:val="24"/>
                <w:szCs w:val="24"/>
              </w:rPr>
            </w:pPr>
            <w:r w:rsidRPr="00290AD5">
              <w:rPr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</w:t>
            </w:r>
          </w:p>
          <w:p w:rsidR="007E073E" w:rsidRPr="003753A7" w:rsidRDefault="00285738" w:rsidP="0005637A">
            <w:pPr>
              <w:jc w:val="center"/>
              <w:rPr>
                <w:b/>
                <w:sz w:val="24"/>
                <w:szCs w:val="24"/>
              </w:rPr>
            </w:pPr>
            <w:r w:rsidRPr="00290AD5">
              <w:rPr>
                <w:sz w:val="24"/>
                <w:szCs w:val="24"/>
              </w:rPr>
              <w:t>на плановый период 202</w:t>
            </w:r>
            <w:r w:rsidR="00370F6D" w:rsidRPr="00290AD5">
              <w:rPr>
                <w:sz w:val="24"/>
                <w:szCs w:val="24"/>
              </w:rPr>
              <w:t>4 и 2025</w:t>
            </w:r>
            <w:r w:rsidRPr="00290AD5">
              <w:rPr>
                <w:sz w:val="24"/>
                <w:szCs w:val="24"/>
              </w:rPr>
              <w:t xml:space="preserve"> год</w:t>
            </w:r>
            <w:r w:rsidR="0005637A" w:rsidRPr="00290AD5">
              <w:rPr>
                <w:sz w:val="24"/>
                <w:szCs w:val="24"/>
              </w:rPr>
              <w:t>ов</w:t>
            </w:r>
          </w:p>
        </w:tc>
      </w:tr>
    </w:tbl>
    <w:p w:rsidR="006A1DB2" w:rsidRPr="003753A7" w:rsidRDefault="006A1DB2" w:rsidP="006A1DB2">
      <w:pPr>
        <w:tabs>
          <w:tab w:val="left" w:pos="7538"/>
          <w:tab w:val="center" w:pos="7639"/>
        </w:tabs>
      </w:pPr>
    </w:p>
    <w:p w:rsidR="009F5CF8" w:rsidRPr="003753A7" w:rsidRDefault="006A1DB2" w:rsidP="006A1DB2">
      <w:pPr>
        <w:tabs>
          <w:tab w:val="left" w:pos="7538"/>
          <w:tab w:val="center" w:pos="7639"/>
        </w:tabs>
      </w:pPr>
      <w:r w:rsidRPr="003753A7">
        <w:tab/>
      </w:r>
    </w:p>
    <w:tbl>
      <w:tblPr>
        <w:tblW w:w="14454" w:type="dxa"/>
        <w:tblInd w:w="392" w:type="dxa"/>
        <w:tblLook w:val="04A0" w:firstRow="1" w:lastRow="0" w:firstColumn="1" w:lastColumn="0" w:noHBand="0" w:noVBand="1"/>
      </w:tblPr>
      <w:tblGrid>
        <w:gridCol w:w="8075"/>
        <w:gridCol w:w="1443"/>
        <w:gridCol w:w="1018"/>
        <w:gridCol w:w="1933"/>
        <w:gridCol w:w="1985"/>
      </w:tblGrid>
      <w:tr w:rsidR="009F5CF8" w:rsidRPr="003753A7" w:rsidTr="00461258">
        <w:trPr>
          <w:trHeight w:val="63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461258">
            <w:pPr>
              <w:ind w:hanging="113"/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9F5CF8" w:rsidRPr="003753A7" w:rsidTr="00461258">
        <w:trPr>
          <w:trHeight w:val="9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9 485 741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9 003 391,86</w:t>
            </w:r>
          </w:p>
        </w:tc>
      </w:tr>
      <w:tr w:rsidR="009F5CF8" w:rsidRPr="003753A7" w:rsidTr="00461258">
        <w:trPr>
          <w:trHeight w:val="58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trHeight w:val="6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trHeight w:val="37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trHeight w:val="50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4 872 53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 641 692,10</w:t>
            </w:r>
          </w:p>
        </w:tc>
      </w:tr>
      <w:tr w:rsidR="009F5CF8" w:rsidRPr="003753A7" w:rsidTr="00461258">
        <w:trPr>
          <w:trHeight w:val="78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872 53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641 692,10</w:t>
            </w:r>
          </w:p>
        </w:tc>
      </w:tr>
      <w:tr w:rsidR="009F5CF8" w:rsidRPr="003753A7" w:rsidTr="00461258">
        <w:trPr>
          <w:trHeight w:val="83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435 582,62</w:t>
            </w:r>
          </w:p>
        </w:tc>
      </w:tr>
      <w:tr w:rsidR="009F5CF8" w:rsidRPr="003753A7" w:rsidTr="00461258">
        <w:trPr>
          <w:trHeight w:val="83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9F5CF8" w:rsidRPr="003753A7" w:rsidTr="00461258">
        <w:trPr>
          <w:trHeight w:val="84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015 462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015 462,60</w:t>
            </w:r>
          </w:p>
        </w:tc>
      </w:tr>
      <w:tr w:rsidR="009F5CF8" w:rsidRPr="003753A7" w:rsidTr="00461258">
        <w:trPr>
          <w:trHeight w:val="8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3 86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5CF8" w:rsidRPr="003753A7" w:rsidTr="00461258">
        <w:trPr>
          <w:trHeight w:val="39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10 274,00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3 088 298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2 311 479,79</w:t>
            </w:r>
          </w:p>
        </w:tc>
      </w:tr>
      <w:tr w:rsidR="009F5CF8" w:rsidRPr="003753A7" w:rsidTr="00461258">
        <w:trPr>
          <w:trHeight w:val="51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088 298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311 479,79</w:t>
            </w:r>
          </w:p>
        </w:tc>
      </w:tr>
      <w:tr w:rsidR="009F5CF8" w:rsidRPr="003753A7" w:rsidTr="00461258">
        <w:trPr>
          <w:trHeight w:val="80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76 93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0,00</w:t>
            </w:r>
          </w:p>
        </w:tc>
      </w:tr>
      <w:tr w:rsidR="009F5CF8" w:rsidRPr="003753A7" w:rsidTr="00461258">
        <w:trPr>
          <w:trHeight w:val="82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47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9F5CF8" w:rsidRPr="003753A7" w:rsidTr="00461258">
        <w:trPr>
          <w:trHeight w:val="83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63 90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189 889,79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 264 46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9F5CF8" w:rsidRPr="003753A7" w:rsidTr="00461258">
        <w:trPr>
          <w:trHeight w:val="61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64 46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9F5CF8" w:rsidRPr="003753A7" w:rsidTr="00461258">
        <w:trPr>
          <w:trHeight w:val="84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64 46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9F5CF8" w:rsidRPr="003753A7" w:rsidTr="00461258">
        <w:trPr>
          <w:trHeight w:val="54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234 43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</w:tr>
      <w:tr w:rsidR="009F5CF8" w:rsidRPr="003753A7" w:rsidTr="00461258">
        <w:trPr>
          <w:trHeight w:val="55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34 43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5 610,52</w:t>
            </w:r>
          </w:p>
        </w:tc>
      </w:tr>
      <w:tr w:rsidR="009F5CF8" w:rsidRPr="003753A7" w:rsidTr="00461258">
        <w:trPr>
          <w:trHeight w:val="3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9F5CF8" w:rsidRPr="003753A7" w:rsidTr="00461258">
        <w:trPr>
          <w:trHeight w:val="140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2 35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83 523,60</w:t>
            </w:r>
          </w:p>
        </w:tc>
      </w:tr>
      <w:tr w:rsidR="009F5CF8" w:rsidRPr="003753A7" w:rsidTr="00461258">
        <w:trPr>
          <w:trHeight w:val="113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 </w:t>
            </w:r>
            <w:r w:rsidRPr="003753A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4 000,00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9F5CF8" w:rsidRPr="003753A7" w:rsidTr="00461258">
        <w:trPr>
          <w:trHeight w:val="83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14 000,00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0 480 11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0 480 130,32</w:t>
            </w:r>
          </w:p>
        </w:tc>
      </w:tr>
      <w:tr w:rsidR="009F5CF8" w:rsidRPr="003753A7" w:rsidTr="00461258">
        <w:trPr>
          <w:trHeight w:val="6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 138 8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 138 826,00</w:t>
            </w:r>
          </w:p>
        </w:tc>
      </w:tr>
      <w:tr w:rsidR="009F5CF8" w:rsidRPr="003753A7" w:rsidTr="00461258">
        <w:trPr>
          <w:trHeight w:val="53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138 8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138 826,00</w:t>
            </w:r>
          </w:p>
        </w:tc>
      </w:tr>
      <w:tr w:rsidR="009F5CF8" w:rsidRPr="003753A7" w:rsidTr="00461258">
        <w:trPr>
          <w:trHeight w:val="139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9F5CF8" w:rsidRPr="003753A7" w:rsidTr="00461258">
        <w:trPr>
          <w:trHeight w:val="8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23 671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23 671,02</w:t>
            </w:r>
          </w:p>
        </w:tc>
      </w:tr>
      <w:tr w:rsidR="009F5CF8" w:rsidRPr="003753A7" w:rsidTr="00461258">
        <w:trPr>
          <w:trHeight w:val="9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9F5CF8" w:rsidRPr="003753A7" w:rsidTr="00461258">
        <w:trPr>
          <w:trHeight w:val="16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9F5CF8" w:rsidRPr="003753A7" w:rsidTr="0046125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3 637 79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3 637 818,68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637 79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637 818,68</w:t>
            </w:r>
          </w:p>
        </w:tc>
      </w:tr>
      <w:tr w:rsidR="009F5CF8" w:rsidRPr="003753A7" w:rsidTr="00461258">
        <w:trPr>
          <w:trHeight w:val="58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9F5CF8" w:rsidRPr="003753A7" w:rsidTr="00461258">
        <w:trPr>
          <w:trHeight w:val="85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trHeight w:val="140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73 85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2 873 859,68</w:t>
            </w:r>
          </w:p>
        </w:tc>
      </w:tr>
      <w:tr w:rsidR="009F5CF8" w:rsidRPr="003753A7" w:rsidTr="00461258">
        <w:trPr>
          <w:trHeight w:val="84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9 97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9 976,36</w:t>
            </w:r>
          </w:p>
        </w:tc>
      </w:tr>
      <w:tr w:rsidR="009F5CF8" w:rsidRPr="003753A7" w:rsidTr="00461258">
        <w:trPr>
          <w:trHeight w:val="112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53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72,64</w:t>
            </w:r>
          </w:p>
        </w:tc>
      </w:tr>
      <w:tr w:rsidR="009F5CF8" w:rsidRPr="003753A7" w:rsidTr="00461258">
        <w:trPr>
          <w:trHeight w:val="169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60 010,00</w:t>
            </w:r>
          </w:p>
        </w:tc>
      </w:tr>
      <w:tr w:rsidR="009F5CF8" w:rsidRPr="003753A7" w:rsidTr="00461258">
        <w:trPr>
          <w:trHeight w:val="41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 703 485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 703 485,64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03 485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03 485,64</w:t>
            </w:r>
          </w:p>
        </w:tc>
      </w:tr>
      <w:tr w:rsidR="009F5CF8" w:rsidRPr="003753A7" w:rsidTr="00461258">
        <w:trPr>
          <w:trHeight w:val="140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753A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380 64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1 380 642,44</w:t>
            </w:r>
          </w:p>
        </w:tc>
      </w:tr>
      <w:tr w:rsidR="009F5CF8" w:rsidRPr="003753A7" w:rsidTr="00461258">
        <w:trPr>
          <w:trHeight w:val="8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753A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2 17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2 173,20</w:t>
            </w:r>
          </w:p>
        </w:tc>
      </w:tr>
      <w:tr w:rsidR="009F5CF8" w:rsidRPr="003753A7" w:rsidTr="00461258">
        <w:trPr>
          <w:trHeight w:val="5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F5CF8" w:rsidRPr="003753A7" w:rsidTr="00461258">
        <w:trPr>
          <w:trHeight w:val="169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6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670,00</w:t>
            </w:r>
          </w:p>
        </w:tc>
      </w:tr>
      <w:tr w:rsidR="009F5CF8" w:rsidRPr="003753A7" w:rsidTr="00461258">
        <w:trPr>
          <w:trHeight w:val="5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229 57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214 241,32</w:t>
            </w:r>
          </w:p>
        </w:tc>
      </w:tr>
      <w:tr w:rsidR="009F5CF8" w:rsidRPr="003753A7" w:rsidTr="0046125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7 24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7 241,32</w:t>
            </w:r>
          </w:p>
        </w:tc>
      </w:tr>
      <w:tr w:rsidR="009F5CF8" w:rsidRPr="003753A7" w:rsidTr="00461258">
        <w:trPr>
          <w:trHeight w:val="5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7 24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7 241,32</w:t>
            </w:r>
          </w:p>
        </w:tc>
      </w:tr>
      <w:tr w:rsidR="009F5CF8" w:rsidRPr="003753A7" w:rsidTr="00461258">
        <w:trPr>
          <w:trHeight w:val="80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74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741,32</w:t>
            </w:r>
          </w:p>
        </w:tc>
      </w:tr>
      <w:tr w:rsidR="009F5CF8" w:rsidRPr="003753A7" w:rsidTr="0046125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9F5CF8" w:rsidRPr="003753A7" w:rsidTr="00461258">
        <w:trPr>
          <w:trHeight w:val="3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57 000,00</w:t>
            </w:r>
          </w:p>
        </w:tc>
      </w:tr>
      <w:tr w:rsidR="009F5CF8" w:rsidRPr="003753A7" w:rsidTr="00461258">
        <w:trPr>
          <w:trHeight w:val="55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2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9F5CF8" w:rsidRPr="003753A7" w:rsidTr="00461258">
        <w:trPr>
          <w:trHeight w:val="83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2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107 000,00</w:t>
            </w:r>
          </w:p>
        </w:tc>
      </w:tr>
      <w:tr w:rsidR="009F5CF8" w:rsidRPr="003753A7" w:rsidTr="0046125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F5CF8" w:rsidRPr="003753A7" w:rsidTr="00461258">
        <w:trPr>
          <w:trHeight w:val="93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307 3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18 000,00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</w:tr>
      <w:tr w:rsidR="009F5CF8" w:rsidRPr="003753A7" w:rsidTr="00461258">
        <w:trPr>
          <w:trHeight w:val="6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1 000,00</w:t>
            </w:r>
          </w:p>
        </w:tc>
      </w:tr>
      <w:tr w:rsidR="009F5CF8" w:rsidRPr="003753A7" w:rsidTr="00461258">
        <w:trPr>
          <w:trHeight w:val="82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9F5CF8" w:rsidRPr="003753A7" w:rsidTr="00461258">
        <w:trPr>
          <w:trHeight w:val="85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</w:t>
            </w:r>
            <w:r w:rsidR="000D1213" w:rsidRPr="003753A7">
              <w:rPr>
                <w:sz w:val="24"/>
                <w:szCs w:val="24"/>
              </w:rPr>
              <w:t xml:space="preserve">рования </w:t>
            </w:r>
            <w:r w:rsidRPr="003753A7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F5CF8" w:rsidRPr="003753A7" w:rsidTr="00461258">
        <w:trPr>
          <w:trHeight w:val="8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051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30 000,00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26 3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27 000,00</w:t>
            </w:r>
          </w:p>
        </w:tc>
      </w:tr>
      <w:tr w:rsidR="009F5CF8" w:rsidRPr="003753A7" w:rsidTr="00461258">
        <w:trPr>
          <w:trHeight w:val="61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 3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9F5CF8" w:rsidRPr="003753A7" w:rsidTr="00461258">
        <w:trPr>
          <w:trHeight w:val="56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3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trHeight w:val="9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</w:tr>
      <w:tr w:rsidR="009F5CF8" w:rsidRPr="003753A7" w:rsidTr="00461258">
        <w:trPr>
          <w:trHeight w:val="6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5CF8" w:rsidRPr="003753A7" w:rsidTr="00461258">
        <w:trPr>
          <w:trHeight w:val="82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</w:t>
            </w:r>
            <w:r w:rsidR="000D1213" w:rsidRPr="003753A7">
              <w:rPr>
                <w:color w:val="000000"/>
                <w:sz w:val="24"/>
                <w:szCs w:val="24"/>
              </w:rPr>
              <w:t>о городского поселения (</w:t>
            </w:r>
            <w:r w:rsidRPr="003753A7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5CF8" w:rsidRPr="003753A7" w:rsidTr="00461258">
        <w:trPr>
          <w:trHeight w:val="56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 042 700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 042 700,86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986 01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986 019,86</w:t>
            </w:r>
          </w:p>
        </w:tc>
      </w:tr>
      <w:tr w:rsidR="009F5CF8" w:rsidRPr="003753A7" w:rsidTr="00461258">
        <w:trPr>
          <w:trHeight w:val="55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86 01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86 019,86</w:t>
            </w:r>
          </w:p>
        </w:tc>
      </w:tr>
      <w:tr w:rsidR="009F5CF8" w:rsidRPr="003753A7" w:rsidTr="00461258">
        <w:trPr>
          <w:trHeight w:val="140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73 37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73 375,24</w:t>
            </w:r>
          </w:p>
        </w:tc>
      </w:tr>
      <w:tr w:rsidR="009F5CF8" w:rsidRPr="003753A7" w:rsidTr="00461258">
        <w:trPr>
          <w:trHeight w:val="8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1 71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1 716,62</w:t>
            </w:r>
          </w:p>
        </w:tc>
      </w:tr>
      <w:tr w:rsidR="009F5CF8" w:rsidRPr="003753A7" w:rsidTr="00461258">
        <w:trPr>
          <w:trHeight w:val="5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6 6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6 681,00</w:t>
            </w:r>
          </w:p>
        </w:tc>
      </w:tr>
      <w:tr w:rsidR="009F5CF8" w:rsidRPr="003753A7" w:rsidTr="00461258">
        <w:trPr>
          <w:trHeight w:val="62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6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681,00</w:t>
            </w:r>
          </w:p>
        </w:tc>
      </w:tr>
      <w:tr w:rsidR="009F5CF8" w:rsidRPr="003753A7" w:rsidTr="00461258">
        <w:trPr>
          <w:trHeight w:val="58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6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681,00</w:t>
            </w:r>
          </w:p>
        </w:tc>
      </w:tr>
      <w:tr w:rsidR="009F5CF8" w:rsidRPr="003753A7" w:rsidTr="00461258">
        <w:trPr>
          <w:trHeight w:val="10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54 000,00</w:t>
            </w:r>
          </w:p>
        </w:tc>
      </w:tr>
      <w:tr w:rsidR="009F5CF8" w:rsidRPr="003753A7" w:rsidTr="00461258">
        <w:trPr>
          <w:trHeight w:val="4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4 000,00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4 000,00</w:t>
            </w:r>
          </w:p>
        </w:tc>
      </w:tr>
      <w:tr w:rsidR="009F5CF8" w:rsidRPr="003753A7" w:rsidTr="00461258">
        <w:trPr>
          <w:trHeight w:val="80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trHeight w:val="82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Приобретение венков и цветков к памятнику погибшим воинам (предоставление субсидий бюджетным, автономным и иным </w:t>
            </w:r>
            <w:r w:rsidR="000D1213" w:rsidRPr="003753A7">
              <w:rPr>
                <w:color w:val="000000"/>
                <w:sz w:val="24"/>
                <w:szCs w:val="24"/>
              </w:rPr>
              <w:t>некоммерческим</w:t>
            </w:r>
            <w:r w:rsidRPr="003753A7">
              <w:rPr>
                <w:color w:val="000000"/>
                <w:sz w:val="24"/>
                <w:szCs w:val="24"/>
              </w:rPr>
              <w:t xml:space="preserve"> организациям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9F5CF8" w:rsidRPr="003753A7" w:rsidTr="00461258">
        <w:trPr>
          <w:trHeight w:val="97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</w:t>
            </w:r>
            <w:r w:rsidR="000D1213" w:rsidRPr="003753A7">
              <w:rPr>
                <w:color w:val="000000"/>
                <w:sz w:val="24"/>
                <w:szCs w:val="24"/>
              </w:rPr>
              <w:t>некоммерческим</w:t>
            </w:r>
            <w:r w:rsidRPr="003753A7">
              <w:rPr>
                <w:color w:val="000000"/>
                <w:sz w:val="24"/>
                <w:szCs w:val="24"/>
              </w:rPr>
              <w:t xml:space="preserve"> организациям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9F5CF8" w:rsidRPr="003753A7" w:rsidTr="00461258">
        <w:trPr>
          <w:trHeight w:val="315"/>
        </w:trPr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21 599 4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20 912 464,36</w:t>
            </w:r>
          </w:p>
        </w:tc>
      </w:tr>
    </w:tbl>
    <w:p w:rsidR="00B8586D" w:rsidRPr="003753A7" w:rsidRDefault="00B8586D" w:rsidP="006A1DB2">
      <w:pPr>
        <w:sectPr w:rsidR="00B8586D" w:rsidRPr="003753A7" w:rsidSect="00285738">
          <w:pgSz w:w="16838" w:h="11906" w:orient="landscape"/>
          <w:pgMar w:top="425" w:right="425" w:bottom="851" w:left="1134" w:header="709" w:footer="709" w:gutter="0"/>
          <w:cols w:space="708"/>
          <w:docGrid w:linePitch="360"/>
        </w:sectPr>
      </w:pPr>
    </w:p>
    <w:p w:rsidR="00D03766" w:rsidRPr="00D30D62" w:rsidRDefault="00D03766" w:rsidP="00D03766">
      <w:pPr>
        <w:tabs>
          <w:tab w:val="left" w:pos="1928"/>
        </w:tabs>
        <w:rPr>
          <w:sz w:val="24"/>
          <w:szCs w:val="24"/>
        </w:rPr>
      </w:pPr>
      <w:bookmarkStart w:id="2" w:name="_GoBack"/>
      <w:bookmarkEnd w:id="2"/>
    </w:p>
    <w:sectPr w:rsidR="00D03766" w:rsidRPr="00D30D62" w:rsidSect="005A23CA">
      <w:pgSz w:w="16838" w:h="11906" w:orient="landscape"/>
      <w:pgMar w:top="851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C6" w:rsidRDefault="00C810C6" w:rsidP="001F3B6C">
      <w:r>
        <w:separator/>
      </w:r>
    </w:p>
  </w:endnote>
  <w:endnote w:type="continuationSeparator" w:id="0">
    <w:p w:rsidR="00C810C6" w:rsidRDefault="00C810C6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C6" w:rsidRDefault="00C810C6" w:rsidP="001F3B6C">
      <w:r>
        <w:separator/>
      </w:r>
    </w:p>
  </w:footnote>
  <w:footnote w:type="continuationSeparator" w:id="0">
    <w:p w:rsidR="00C810C6" w:rsidRDefault="00C810C6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810C6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03766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BC380-5B4E-48B8-A42C-B1DF0283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1</cp:revision>
  <cp:lastPrinted>2022-12-14T12:38:00Z</cp:lastPrinted>
  <dcterms:created xsi:type="dcterms:W3CDTF">2018-11-15T12:48:00Z</dcterms:created>
  <dcterms:modified xsi:type="dcterms:W3CDTF">2023-02-01T12:36:00Z</dcterms:modified>
</cp:coreProperties>
</file>